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4FB" w:rsidRDefault="00C224FB" w:rsidP="00C224FB">
      <w:pPr>
        <w:pStyle w:val="Title"/>
      </w:pPr>
      <w:r>
        <w:t>Detailed Schedule</w:t>
      </w:r>
    </w:p>
    <w:p w:rsidR="00C224FB" w:rsidRDefault="00C224FB" w:rsidP="00C224FB">
      <w:pPr>
        <w:pStyle w:val="Subtitle"/>
      </w:pPr>
      <w:r>
        <w:t xml:space="preserve">Will be updated as we begin to build our timeline, check back frequently to </w:t>
      </w:r>
      <w:hyperlink r:id="rId5" w:history="1">
        <w:r w:rsidRPr="00BA66F1">
          <w:rPr>
            <w:rStyle w:val="Hyperlink"/>
          </w:rPr>
          <w:t>http://www.robertspragg.com/wedding/schedule.pdf</w:t>
        </w:r>
      </w:hyperlink>
    </w:p>
    <w:p w:rsidR="00C224FB" w:rsidRDefault="00C224FB" w:rsidP="00C224FB">
      <w:pPr>
        <w:pStyle w:val="Subtitle"/>
      </w:pPr>
      <w:r>
        <w:t xml:space="preserve">Any problems can be directed to Robert at 317-341-3625 or </w:t>
      </w:r>
      <w:hyperlink r:id="rId6" w:history="1">
        <w:r w:rsidRPr="00BA66F1">
          <w:rPr>
            <w:rStyle w:val="Hyperlink"/>
          </w:rPr>
          <w:t>rpspragg@gmail.com</w:t>
        </w:r>
      </w:hyperlink>
    </w:p>
    <w:p w:rsidR="00C224FB" w:rsidRPr="00C224FB" w:rsidRDefault="00C224FB" w:rsidP="00C224FB"/>
    <w:p w:rsidR="00446FE3" w:rsidRDefault="00446FE3" w:rsidP="00446FE3">
      <w:pPr>
        <w:pStyle w:val="Heading1"/>
      </w:pPr>
      <w:r>
        <w:t>Thursday June 8, 2017</w:t>
      </w:r>
    </w:p>
    <w:p w:rsidR="00446FE3" w:rsidRPr="00446FE3" w:rsidRDefault="00446FE3" w:rsidP="00446FE3">
      <w:pPr>
        <w:pStyle w:val="Heading2"/>
      </w:pPr>
      <w:r>
        <w:t>9:00 p.m.</w:t>
      </w:r>
      <w:r>
        <w:tab/>
        <w:t xml:space="preserve">Bachelorette </w:t>
      </w:r>
      <w:r w:rsidR="00150A48">
        <w:t>party and</w:t>
      </w:r>
      <w:r>
        <w:t xml:space="preserve"> Bachelor party</w:t>
      </w:r>
      <w:r w:rsidR="00350A74">
        <w:t xml:space="preserve"> for those who can be in town to celebrate.  Email us to get added to the party list. More details will be provided when we can fill in the details.</w:t>
      </w:r>
      <w:r w:rsidR="00150A48">
        <w:t xml:space="preserve"> </w:t>
      </w:r>
    </w:p>
    <w:p w:rsidR="00C224FB" w:rsidRDefault="00C224FB" w:rsidP="00C224FB">
      <w:pPr>
        <w:pStyle w:val="Heading1"/>
      </w:pPr>
      <w:r w:rsidRPr="00C224FB">
        <w:t>Friday June 9, 2017</w:t>
      </w:r>
    </w:p>
    <w:p w:rsidR="00446FE3" w:rsidRPr="00446FE3" w:rsidRDefault="00446FE3" w:rsidP="00446FE3">
      <w:pPr>
        <w:pStyle w:val="Heading2"/>
      </w:pPr>
      <w:r>
        <w:t>1</w:t>
      </w:r>
      <w:r w:rsidR="00150A48">
        <w:t>1:00 a</w:t>
      </w:r>
      <w:r>
        <w:t>.m.</w:t>
      </w:r>
      <w:r>
        <w:tab/>
        <w:t>Carpool and road trip around Corvallis and Oregon Coast</w:t>
      </w:r>
      <w:r w:rsidR="00150A48">
        <w:t>.</w:t>
      </w:r>
    </w:p>
    <w:p w:rsidR="00F974E4" w:rsidRDefault="00C224FB" w:rsidP="00C224FB">
      <w:pPr>
        <w:pStyle w:val="Heading1"/>
      </w:pPr>
      <w:r w:rsidRPr="00C224FB">
        <w:t>Saturday June 10, 2017</w:t>
      </w:r>
    </w:p>
    <w:p w:rsidR="00C224FB" w:rsidRDefault="00E46D42" w:rsidP="00AE09C1">
      <w:pPr>
        <w:pStyle w:val="Heading2"/>
      </w:pPr>
      <w:r>
        <w:t>9:45</w:t>
      </w:r>
      <w:r w:rsidR="00446FE3">
        <w:t xml:space="preserve"> </w:t>
      </w:r>
      <w:r w:rsidR="00BB7F23">
        <w:t>a</w:t>
      </w:r>
      <w:r w:rsidR="00446FE3">
        <w:t>.</w:t>
      </w:r>
      <w:r w:rsidR="00BB7F23">
        <w:t>m</w:t>
      </w:r>
      <w:r w:rsidR="00446FE3">
        <w:t>.</w:t>
      </w:r>
      <w:r>
        <w:tab/>
        <w:t xml:space="preserve">Please be to your seats at the </w:t>
      </w:r>
      <w:r w:rsidR="00C224FB">
        <w:t>Newman Center Chapel</w:t>
      </w:r>
      <w:r>
        <w:t xml:space="preserve"> located at </w:t>
      </w:r>
      <w:r w:rsidRPr="00E46D42">
        <w:t>2127 NW Monroe Ave, Corvallis, OR 97330</w:t>
      </w:r>
      <w:r>
        <w:t>. Parking can be a little scare around this area, so make sure to arrive early!</w:t>
      </w:r>
    </w:p>
    <w:p w:rsidR="00E46D42" w:rsidRDefault="00E46D42" w:rsidP="00E46D42">
      <w:pPr>
        <w:pStyle w:val="Heading2"/>
      </w:pPr>
      <w:r>
        <w:t>10</w:t>
      </w:r>
      <w:r w:rsidR="00446FE3">
        <w:t>:00 a.m.</w:t>
      </w:r>
      <w:r w:rsidR="00AE09C1">
        <w:tab/>
      </w:r>
      <w:r>
        <w:t>Service begins</w:t>
      </w:r>
      <w:r w:rsidR="00AE09C1">
        <w:t xml:space="preserve"> promptly</w:t>
      </w:r>
    </w:p>
    <w:p w:rsidR="00350A74" w:rsidRDefault="00446FE3" w:rsidP="00446FE3">
      <w:pPr>
        <w:pStyle w:val="Heading2"/>
      </w:pPr>
      <w:r>
        <w:t>11:15 a.m.</w:t>
      </w:r>
      <w:r w:rsidR="00350A74">
        <w:tab/>
        <w:t>L</w:t>
      </w:r>
      <w:r>
        <w:t>unch</w:t>
      </w:r>
      <w:r w:rsidR="00350A74">
        <w:t>. We are still planning the details here, but hope to share a traditional Colombian dish.</w:t>
      </w:r>
    </w:p>
    <w:p w:rsidR="00350A74" w:rsidRDefault="00350A74" w:rsidP="00350A74">
      <w:pPr>
        <w:pStyle w:val="Heading2"/>
      </w:pPr>
      <w:r>
        <w:t>12:30 p.m.</w:t>
      </w:r>
      <w:r>
        <w:tab/>
        <w:t xml:space="preserve">We are hoping for a nice day, and plan to have a dance floor outside. We will also have a few other yard games and hope to provide a great time visiting with our friends and family. </w:t>
      </w:r>
    </w:p>
    <w:p w:rsidR="00C224FB" w:rsidRPr="00C224FB" w:rsidRDefault="00350A74" w:rsidP="00446FE3">
      <w:pPr>
        <w:pStyle w:val="Heading2"/>
      </w:pPr>
      <w:r>
        <w:t xml:space="preserve">3 </w:t>
      </w:r>
      <w:r w:rsidR="00446FE3">
        <w:t>p.m.</w:t>
      </w:r>
      <w:r w:rsidR="00446FE3">
        <w:tab/>
      </w:r>
      <w:r>
        <w:t>We are planning a bike ride to downtown to keep the party going. If you bring your bike or rent one from a bike store in town, you are welcome to join us. If not, you can drive or walk to downtown to meet-up with us and keep the party going.</w:t>
      </w:r>
    </w:p>
    <w:p w:rsidR="00C224FB" w:rsidRDefault="00C224FB" w:rsidP="00C224FB">
      <w:pPr>
        <w:pStyle w:val="Heading1"/>
      </w:pPr>
      <w:r w:rsidRPr="00C224FB">
        <w:t>Sunday June 11, 2017</w:t>
      </w:r>
    </w:p>
    <w:p w:rsidR="00C224FB" w:rsidRPr="00C224FB" w:rsidRDefault="00350A74" w:rsidP="00350A74">
      <w:pPr>
        <w:pStyle w:val="Heading2"/>
      </w:pPr>
      <w:r>
        <w:tab/>
      </w:r>
      <w:r w:rsidR="00446FE3">
        <w:t>For those who are going be intown, we can plan to go to Portland area and Multnomah Falls (It’s just 4</w:t>
      </w:r>
      <w:r>
        <w:t>5 minutes from Portland Airport)</w:t>
      </w:r>
      <w:bookmarkStart w:id="0" w:name="_GoBack"/>
      <w:bookmarkEnd w:id="0"/>
    </w:p>
    <w:sectPr w:rsidR="00C224FB" w:rsidRPr="00C224FB" w:rsidSect="00AE09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st Another Hand">
    <w:panose1 w:val="02000506000000020003"/>
    <w:charset w:val="00"/>
    <w:family w:val="auto"/>
    <w:pitch w:val="variable"/>
    <w:sig w:usb0="8000006F" w:usb1="4000004A" w:usb2="00000000" w:usb3="00000000" w:csb0="00000093" w:csb1="00000000"/>
  </w:font>
  <w:font w:name="Oswald Light">
    <w:panose1 w:val="00000400000000000000"/>
    <w:charset w:val="00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swald">
    <w:panose1 w:val="00000500000000000000"/>
    <w:charset w:val="00"/>
    <w:family w:val="auto"/>
    <w:pitch w:val="variable"/>
    <w:sig w:usb0="20000207" w:usb1="00000000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FB"/>
    <w:rsid w:val="00150A48"/>
    <w:rsid w:val="00350A74"/>
    <w:rsid w:val="00446FE3"/>
    <w:rsid w:val="00AE09C1"/>
    <w:rsid w:val="00BB7F23"/>
    <w:rsid w:val="00C224FB"/>
    <w:rsid w:val="00E46D42"/>
    <w:rsid w:val="00F9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05ED8"/>
  <w15:chartTrackingRefBased/>
  <w15:docId w15:val="{EBBA5008-4309-4985-8FB5-FFE13F10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D42"/>
    <w:pPr>
      <w:keepNext/>
      <w:keepLines/>
      <w:spacing w:after="0" w:line="300" w:lineRule="auto"/>
      <w:outlineLvl w:val="0"/>
    </w:pPr>
    <w:rPr>
      <w:rFonts w:ascii="Just Another Hand" w:eastAsiaTheme="majorEastAsia" w:hAnsi="Just Another Hand" w:cstheme="majorBidi"/>
      <w:spacing w:val="20"/>
      <w:w w:val="90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9C1"/>
    <w:pPr>
      <w:keepNext/>
      <w:keepLines/>
      <w:tabs>
        <w:tab w:val="left" w:pos="1440"/>
      </w:tabs>
      <w:spacing w:after="0" w:line="300" w:lineRule="auto"/>
      <w:ind w:left="1440" w:hanging="1080"/>
      <w:outlineLvl w:val="1"/>
    </w:pPr>
    <w:rPr>
      <w:rFonts w:ascii="Oswald Light" w:eastAsiaTheme="majorEastAsia" w:hAnsi="Oswald Light" w:cstheme="majorBidi"/>
      <w:w w:val="9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6F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6D42"/>
    <w:rPr>
      <w:rFonts w:ascii="Just Another Hand" w:eastAsiaTheme="majorEastAsia" w:hAnsi="Just Another Hand" w:cstheme="majorBidi"/>
      <w:spacing w:val="20"/>
      <w:w w:val="90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09C1"/>
    <w:rPr>
      <w:rFonts w:ascii="Oswald Light" w:eastAsiaTheme="majorEastAsia" w:hAnsi="Oswald Light" w:cstheme="majorBidi"/>
      <w:w w:val="90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46D42"/>
    <w:pPr>
      <w:spacing w:after="0" w:line="240" w:lineRule="auto"/>
      <w:contextualSpacing/>
    </w:pPr>
    <w:rPr>
      <w:rFonts w:ascii="Just Another Hand" w:eastAsiaTheme="majorEastAsia" w:hAnsi="Just Another Hand" w:cstheme="majorBidi"/>
      <w:spacing w:val="20"/>
      <w:w w:val="9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6D42"/>
    <w:rPr>
      <w:rFonts w:ascii="Just Another Hand" w:eastAsiaTheme="majorEastAsia" w:hAnsi="Just Another Hand" w:cstheme="majorBidi"/>
      <w:spacing w:val="20"/>
      <w:w w:val="9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4FB"/>
    <w:pPr>
      <w:numPr>
        <w:ilvl w:val="1"/>
      </w:numPr>
      <w:jc w:val="both"/>
    </w:pPr>
    <w:rPr>
      <w:rFonts w:ascii="Oswald" w:eastAsiaTheme="minorEastAsia" w:hAnsi="Oswald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224FB"/>
    <w:rPr>
      <w:rFonts w:ascii="Oswald" w:eastAsiaTheme="minorEastAsia" w:hAnsi="Oswald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C224FB"/>
    <w:rPr>
      <w:color w:val="0563C1" w:themeColor="hyperlink"/>
      <w:u w:val="single"/>
    </w:rPr>
  </w:style>
  <w:style w:type="paragraph" w:customStyle="1" w:styleId="FullText">
    <w:name w:val="Full Text"/>
    <w:basedOn w:val="Normal"/>
    <w:qFormat/>
    <w:rsid w:val="00C224FB"/>
    <w:pPr>
      <w:spacing w:after="0" w:line="300" w:lineRule="auto"/>
      <w:ind w:left="1440"/>
    </w:pPr>
  </w:style>
  <w:style w:type="character" w:customStyle="1" w:styleId="Heading3Char">
    <w:name w:val="Heading 3 Char"/>
    <w:basedOn w:val="DefaultParagraphFont"/>
    <w:link w:val="Heading3"/>
    <w:uiPriority w:val="9"/>
    <w:rsid w:val="00446F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pspragg@gmail.com" TargetMode="External"/><Relationship Id="rId5" Type="http://schemas.openxmlformats.org/officeDocument/2006/relationships/hyperlink" Target="http://www.robertspragg.com/wedding/schedule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0C8CB-D8A6-40BF-B9B6-21463E21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pragg</dc:creator>
  <cp:keywords/>
  <dc:description/>
  <cp:lastModifiedBy>Robert Spragg</cp:lastModifiedBy>
  <cp:revision>5</cp:revision>
  <cp:lastPrinted>2017-03-11T15:39:00Z</cp:lastPrinted>
  <dcterms:created xsi:type="dcterms:W3CDTF">2017-03-11T15:12:00Z</dcterms:created>
  <dcterms:modified xsi:type="dcterms:W3CDTF">2017-04-25T00:14:00Z</dcterms:modified>
</cp:coreProperties>
</file>